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06C8" w14:textId="77777777" w:rsidR="0029711F" w:rsidRDefault="0029711F" w:rsidP="009756E7"/>
    <w:p w14:paraId="5F92FE3F" w14:textId="48DC2125" w:rsidR="0029711F" w:rsidRPr="0029711F" w:rsidRDefault="0029711F" w:rsidP="0029711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D7A25" w14:textId="3F98B5F0" w:rsidR="00BA259E" w:rsidRPr="0041433C" w:rsidRDefault="00BC195E" w:rsidP="00BA259E">
      <w:pPr>
        <w:jc w:val="center"/>
        <w:rPr>
          <w:rFonts w:ascii="Poppins Light" w:hAnsi="Poppins Light" w:cs="Poppins Light"/>
          <w:b/>
          <w:bCs/>
          <w:sz w:val="24"/>
          <w:szCs w:val="24"/>
        </w:rPr>
      </w:pPr>
      <w:r>
        <w:rPr>
          <w:rFonts w:ascii="Poppins Light" w:hAnsi="Poppins Light" w:cs="Poppins Light"/>
          <w:b/>
          <w:bCs/>
          <w:sz w:val="24"/>
          <w:szCs w:val="24"/>
        </w:rPr>
        <w:t>DAROVACÍ SMLOUVA</w:t>
      </w:r>
    </w:p>
    <w:p w14:paraId="25309DB1" w14:textId="7195576F" w:rsidR="0015730B" w:rsidRPr="00BA259E" w:rsidRDefault="0015730B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102B57AB" w14:textId="73162FEA" w:rsidR="00904AAB" w:rsidRPr="00904AAB" w:rsidRDefault="008B1C02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>
        <w:rPr>
          <w:rFonts w:ascii="Poppins Light" w:hAnsi="Poppins Light" w:cs="Poppins Light"/>
          <w:bCs/>
        </w:rPr>
        <w:t>REMY design,</w:t>
      </w:r>
      <w:r w:rsidR="00904AAB" w:rsidRPr="00904AAB">
        <w:rPr>
          <w:rFonts w:ascii="Poppins Light" w:hAnsi="Poppins Light" w:cs="Poppins Light"/>
          <w:bCs/>
        </w:rPr>
        <w:t xml:space="preserve"> s.r.o</w:t>
      </w:r>
      <w:r w:rsidR="00904AAB" w:rsidRPr="00904AAB">
        <w:rPr>
          <w:rFonts w:ascii="Poppins Light" w:hAnsi="Poppins Light" w:cs="Poppins Light"/>
          <w:bCs/>
          <w:sz w:val="20"/>
          <w:szCs w:val="20"/>
        </w:rPr>
        <w:t xml:space="preserve"> </w:t>
      </w:r>
    </w:p>
    <w:p w14:paraId="069335C6" w14:textId="5571AE90" w:rsidR="00EA2A4D" w:rsidRPr="00904AAB" w:rsidRDefault="00EA2A4D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 xml:space="preserve">se sídlem: </w:t>
      </w:r>
      <w:r w:rsidR="008B1C02">
        <w:rPr>
          <w:rFonts w:ascii="Poppins Light" w:hAnsi="Poppins Light" w:cs="Poppins Light"/>
          <w:sz w:val="20"/>
          <w:szCs w:val="20"/>
        </w:rPr>
        <w:t>Truhlářská 316</w:t>
      </w:r>
      <w:r w:rsidR="00904AAB" w:rsidRPr="00904AAB">
        <w:rPr>
          <w:rFonts w:ascii="Poppins Light" w:hAnsi="Poppins Light" w:cs="Poppins Light"/>
          <w:sz w:val="20"/>
          <w:szCs w:val="20"/>
        </w:rPr>
        <w:t>, 46</w:t>
      </w:r>
      <w:r w:rsidR="008B1C02">
        <w:rPr>
          <w:rFonts w:ascii="Poppins Light" w:hAnsi="Poppins Light" w:cs="Poppins Light"/>
          <w:sz w:val="20"/>
          <w:szCs w:val="20"/>
        </w:rPr>
        <w:t>8</w:t>
      </w:r>
      <w:r w:rsidR="00904AAB" w:rsidRPr="00904AAB">
        <w:rPr>
          <w:rFonts w:ascii="Poppins Light" w:hAnsi="Poppins Light" w:cs="Poppins Light"/>
          <w:sz w:val="20"/>
          <w:szCs w:val="20"/>
        </w:rPr>
        <w:t xml:space="preserve"> 0</w:t>
      </w:r>
      <w:r w:rsidR="008B1C02">
        <w:rPr>
          <w:rFonts w:ascii="Poppins Light" w:hAnsi="Poppins Light" w:cs="Poppins Light"/>
          <w:sz w:val="20"/>
          <w:szCs w:val="20"/>
        </w:rPr>
        <w:t>2 Rychnov u</w:t>
      </w:r>
      <w:r w:rsidR="00904AAB" w:rsidRPr="00904AAB">
        <w:rPr>
          <w:rFonts w:ascii="Poppins Light" w:hAnsi="Poppins Light" w:cs="Poppins Light"/>
          <w:sz w:val="20"/>
          <w:szCs w:val="20"/>
        </w:rPr>
        <w:t xml:space="preserve"> Jablonec nad Nisou</w:t>
      </w:r>
    </w:p>
    <w:p w14:paraId="0136DF24" w14:textId="6575B39C" w:rsidR="00EA2A4D" w:rsidRPr="00904AAB" w:rsidRDefault="00EA2A4D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904AAB">
        <w:rPr>
          <w:rFonts w:ascii="Poppins Light" w:hAnsi="Poppins Light" w:cs="Poppins Light"/>
          <w:bCs/>
          <w:sz w:val="20"/>
          <w:szCs w:val="20"/>
        </w:rPr>
        <w:t>IČ:</w:t>
      </w:r>
      <w:r w:rsidRPr="000D3F7D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8B1C02" w:rsidRPr="008B1C02">
        <w:rPr>
          <w:rFonts w:ascii="Poppins Light" w:hAnsi="Poppins Light" w:cs="Poppins Light"/>
          <w:sz w:val="20"/>
          <w:szCs w:val="20"/>
        </w:rPr>
        <w:t>27263045</w:t>
      </w:r>
    </w:p>
    <w:p w14:paraId="44F6AB8D" w14:textId="68CF3CF0" w:rsidR="006D1D59" w:rsidRPr="00C07D11" w:rsidRDefault="006D1D59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>zastoupená:</w:t>
      </w:r>
      <w:r w:rsidR="005C6706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C970AB">
        <w:rPr>
          <w:rFonts w:ascii="Poppins Light" w:hAnsi="Poppins Light" w:cs="Poppins Light"/>
          <w:bCs/>
          <w:sz w:val="20"/>
          <w:szCs w:val="20"/>
        </w:rPr>
        <w:t xml:space="preserve">Davidem </w:t>
      </w:r>
      <w:proofErr w:type="spellStart"/>
      <w:r w:rsidR="00C970AB">
        <w:rPr>
          <w:rFonts w:ascii="Poppins Light" w:hAnsi="Poppins Light" w:cs="Poppins Light"/>
          <w:bCs/>
          <w:sz w:val="20"/>
          <w:szCs w:val="20"/>
        </w:rPr>
        <w:t>Zikmundou</w:t>
      </w:r>
      <w:proofErr w:type="spellEnd"/>
      <w:r w:rsidRPr="00C07D11">
        <w:rPr>
          <w:rFonts w:ascii="Poppins Light" w:hAnsi="Poppins Light" w:cs="Poppins Light"/>
          <w:bCs/>
          <w:sz w:val="20"/>
          <w:szCs w:val="20"/>
        </w:rPr>
        <w:t xml:space="preserve">, </w:t>
      </w:r>
      <w:r w:rsidR="00904AAB">
        <w:rPr>
          <w:rFonts w:ascii="Poppins Light" w:hAnsi="Poppins Light" w:cs="Poppins Light"/>
          <w:bCs/>
          <w:sz w:val="20"/>
          <w:szCs w:val="20"/>
        </w:rPr>
        <w:t>jednatelem</w:t>
      </w:r>
    </w:p>
    <w:p w14:paraId="6487B670" w14:textId="7B1F49D6" w:rsidR="006D1D59" w:rsidRPr="00C07D11" w:rsidRDefault="006D1D59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>(dále jen „</w:t>
      </w:r>
      <w:r w:rsidR="00BC195E">
        <w:rPr>
          <w:rFonts w:ascii="Poppins Light" w:hAnsi="Poppins Light" w:cs="Poppins Light"/>
          <w:bCs/>
          <w:sz w:val="20"/>
          <w:szCs w:val="20"/>
        </w:rPr>
        <w:t>Dárce</w:t>
      </w:r>
      <w:r w:rsidRPr="00C07D11">
        <w:rPr>
          <w:rFonts w:ascii="Poppins Light" w:hAnsi="Poppins Light" w:cs="Poppins Light"/>
          <w:bCs/>
          <w:sz w:val="20"/>
          <w:szCs w:val="20"/>
        </w:rPr>
        <w:t>“)</w:t>
      </w:r>
    </w:p>
    <w:p w14:paraId="28BA8BA6" w14:textId="77777777" w:rsidR="00EA2A4D" w:rsidRPr="00C07D11" w:rsidRDefault="00EA2A4D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78A90651" w14:textId="74673AFC" w:rsidR="00EA2A4D" w:rsidRPr="00C07D11" w:rsidRDefault="006D1D59" w:rsidP="006D1D59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>a</w:t>
      </w:r>
    </w:p>
    <w:p w14:paraId="2EDE7C56" w14:textId="77777777" w:rsidR="00EA2A4D" w:rsidRPr="00C07D11" w:rsidRDefault="00EA2A4D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09482A93" w14:textId="5F72F1DF" w:rsidR="00BA259E" w:rsidRPr="00C07D11" w:rsidRDefault="00BA259E" w:rsidP="0029711F">
      <w:pPr>
        <w:spacing w:after="0"/>
        <w:rPr>
          <w:rFonts w:ascii="Poppins Light" w:hAnsi="Poppins Light" w:cs="Poppins Light"/>
          <w:bCs/>
        </w:rPr>
      </w:pPr>
      <w:r w:rsidRPr="00C07D11">
        <w:rPr>
          <w:rFonts w:ascii="Poppins Light" w:hAnsi="Poppins Light" w:cs="Poppins Light"/>
          <w:bCs/>
        </w:rPr>
        <w:t>Město Rychnov u Jablonce nad Nisou</w:t>
      </w:r>
    </w:p>
    <w:p w14:paraId="5039978B" w14:textId="7FC0563D" w:rsidR="00BA259E" w:rsidRPr="00C07D11" w:rsidRDefault="00BA259E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>se sídlem: Husova 490, 468 02 Rychnov u Jablonce nad Nisou</w:t>
      </w:r>
    </w:p>
    <w:p w14:paraId="10B97014" w14:textId="0835B777" w:rsidR="00BA259E" w:rsidRPr="00C07D11" w:rsidRDefault="00BA259E" w:rsidP="0029711F">
      <w:pPr>
        <w:spacing w:after="0"/>
        <w:rPr>
          <w:rFonts w:ascii="Poppins Light" w:hAnsi="Poppins Light" w:cs="Poppins Light"/>
          <w:sz w:val="20"/>
          <w:szCs w:val="20"/>
        </w:rPr>
      </w:pPr>
      <w:r w:rsidRPr="00C07D11">
        <w:rPr>
          <w:rFonts w:ascii="Poppins Light" w:hAnsi="Poppins Light" w:cs="Poppins Light"/>
          <w:bCs/>
          <w:sz w:val="20"/>
          <w:szCs w:val="20"/>
        </w:rPr>
        <w:t xml:space="preserve">IČ: </w:t>
      </w:r>
      <w:r w:rsidRPr="00C07D11">
        <w:rPr>
          <w:rFonts w:ascii="Poppins Light" w:hAnsi="Poppins Light" w:cs="Poppins Light"/>
          <w:sz w:val="20"/>
          <w:szCs w:val="20"/>
        </w:rPr>
        <w:t>00262552</w:t>
      </w:r>
    </w:p>
    <w:p w14:paraId="0FCBFBEB" w14:textId="19CECB0A" w:rsidR="00BA259E" w:rsidRPr="00C07D11" w:rsidRDefault="00BA259E" w:rsidP="0029711F">
      <w:pPr>
        <w:spacing w:after="0"/>
        <w:rPr>
          <w:rFonts w:ascii="Poppins Light" w:hAnsi="Poppins Light" w:cs="Poppins Light"/>
          <w:sz w:val="20"/>
          <w:szCs w:val="20"/>
        </w:rPr>
      </w:pPr>
      <w:r w:rsidRPr="00C07D11">
        <w:rPr>
          <w:rFonts w:ascii="Poppins Light" w:hAnsi="Poppins Light" w:cs="Poppins Light"/>
          <w:sz w:val="20"/>
          <w:szCs w:val="20"/>
        </w:rPr>
        <w:t>zastoupená: Bc. Tomášem Levinským, starostou</w:t>
      </w:r>
    </w:p>
    <w:p w14:paraId="626D7815" w14:textId="2E6A5D4F" w:rsidR="00EA2A4D" w:rsidRPr="00C07D11" w:rsidRDefault="00EA2A4D" w:rsidP="0029711F">
      <w:pPr>
        <w:spacing w:after="0"/>
        <w:rPr>
          <w:rFonts w:ascii="Poppins Light" w:hAnsi="Poppins Light" w:cs="Poppins Light"/>
          <w:sz w:val="20"/>
          <w:szCs w:val="20"/>
        </w:rPr>
      </w:pPr>
      <w:r w:rsidRPr="00C07D11">
        <w:rPr>
          <w:rFonts w:ascii="Poppins Light" w:hAnsi="Poppins Light" w:cs="Poppins Light"/>
          <w:sz w:val="20"/>
          <w:szCs w:val="20"/>
        </w:rPr>
        <w:t>(dále jen „</w:t>
      </w:r>
      <w:r w:rsidR="00BC195E">
        <w:rPr>
          <w:rFonts w:ascii="Poppins Light" w:hAnsi="Poppins Light" w:cs="Poppins Light"/>
          <w:sz w:val="20"/>
          <w:szCs w:val="20"/>
        </w:rPr>
        <w:t>Obdarovaný</w:t>
      </w:r>
      <w:r w:rsidRPr="00C07D11">
        <w:rPr>
          <w:rFonts w:ascii="Poppins Light" w:hAnsi="Poppins Light" w:cs="Poppins Light"/>
          <w:sz w:val="20"/>
          <w:szCs w:val="20"/>
        </w:rPr>
        <w:t>“)</w:t>
      </w:r>
    </w:p>
    <w:p w14:paraId="6614BC60" w14:textId="448B97C6" w:rsidR="006D1D59" w:rsidRPr="00C07D11" w:rsidRDefault="006D1D59" w:rsidP="0029711F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1E5C4D61" w14:textId="4908BA40" w:rsidR="00341546" w:rsidRDefault="006D1D59" w:rsidP="006D1D59">
      <w:pPr>
        <w:spacing w:after="0"/>
        <w:rPr>
          <w:rFonts w:ascii="Poppins Light" w:hAnsi="Poppins Light" w:cs="Poppins Light"/>
          <w:sz w:val="20"/>
          <w:szCs w:val="20"/>
        </w:rPr>
      </w:pPr>
      <w:r w:rsidRPr="00C07D11">
        <w:rPr>
          <w:rFonts w:ascii="Poppins Light" w:hAnsi="Poppins Light" w:cs="Poppins Light"/>
          <w:sz w:val="20"/>
          <w:szCs w:val="20"/>
        </w:rPr>
        <w:t xml:space="preserve">uzavřeli níže uvedeného dne, měsíce a roku tuto </w:t>
      </w:r>
      <w:r w:rsidR="00055A25">
        <w:rPr>
          <w:rFonts w:ascii="Poppins Light" w:hAnsi="Poppins Light" w:cs="Poppins Light"/>
          <w:sz w:val="20"/>
          <w:szCs w:val="20"/>
        </w:rPr>
        <w:t>Darovací smlouvu:</w:t>
      </w:r>
    </w:p>
    <w:p w14:paraId="4B021502" w14:textId="4C551B82" w:rsidR="006D1D59" w:rsidRPr="00055A25" w:rsidRDefault="006D1D59" w:rsidP="00055A25">
      <w:pPr>
        <w:spacing w:after="0"/>
        <w:rPr>
          <w:rFonts w:ascii="Poppins Light" w:hAnsi="Poppins Light" w:cs="Poppins Light"/>
          <w:b/>
          <w:bCs/>
          <w:sz w:val="20"/>
          <w:szCs w:val="20"/>
        </w:rPr>
      </w:pPr>
    </w:p>
    <w:p w14:paraId="035E0825" w14:textId="496B2772" w:rsidR="006D1D59" w:rsidRPr="00C07D11" w:rsidRDefault="006D1D59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21E99D26" w14:textId="7A3B8BE4" w:rsidR="001830D9" w:rsidRDefault="001830D9" w:rsidP="00670C26">
      <w:pPr>
        <w:pStyle w:val="Odstavecseseznamem"/>
        <w:numPr>
          <w:ilvl w:val="0"/>
          <w:numId w:val="2"/>
        </w:numPr>
        <w:jc w:val="center"/>
        <w:rPr>
          <w:rFonts w:ascii="Poppins Light" w:hAnsi="Poppins Light" w:cs="Poppins Light"/>
        </w:rPr>
      </w:pPr>
    </w:p>
    <w:p w14:paraId="2CA0579B" w14:textId="6DDEA872" w:rsidR="001830D9" w:rsidRPr="002F5927" w:rsidRDefault="00341546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055A25">
        <w:rPr>
          <w:rFonts w:ascii="Poppins Light" w:hAnsi="Poppins Light" w:cs="Poppins Light"/>
          <w:sz w:val="20"/>
          <w:szCs w:val="20"/>
        </w:rPr>
        <w:t xml:space="preserve">Dárce věnuje Obdarovanému peněžitý dar ve výši </w:t>
      </w:r>
      <w:r w:rsidR="008B1C02">
        <w:rPr>
          <w:rFonts w:ascii="Poppins Light" w:hAnsi="Poppins Light" w:cs="Poppins Light"/>
          <w:sz w:val="20"/>
          <w:szCs w:val="20"/>
        </w:rPr>
        <w:t>15</w:t>
      </w:r>
      <w:r w:rsidRPr="00055A25">
        <w:rPr>
          <w:rFonts w:ascii="Poppins Light" w:hAnsi="Poppins Light" w:cs="Poppins Light"/>
          <w:sz w:val="20"/>
          <w:szCs w:val="20"/>
        </w:rPr>
        <w:t xml:space="preserve">. 000, - Kč (slovy: </w:t>
      </w:r>
      <w:r w:rsidR="008B1C02">
        <w:rPr>
          <w:rFonts w:ascii="Poppins Light" w:hAnsi="Poppins Light" w:cs="Poppins Light"/>
          <w:sz w:val="20"/>
          <w:szCs w:val="20"/>
        </w:rPr>
        <w:t>patnáct</w:t>
      </w:r>
      <w:r w:rsidRPr="00055A25">
        <w:rPr>
          <w:rFonts w:ascii="Poppins Light" w:hAnsi="Poppins Light" w:cs="Poppins Light"/>
          <w:sz w:val="20"/>
          <w:szCs w:val="20"/>
        </w:rPr>
        <w:t xml:space="preserve"> tisíc korun českých) v souladu s ustanovením § 20, odst. 8, zákona č. 586/1992 Sb. o dani z příjmu, v platném znění.</w:t>
      </w:r>
    </w:p>
    <w:p w14:paraId="453994C6" w14:textId="77777777" w:rsidR="001830D9" w:rsidRPr="00670C26" w:rsidRDefault="001830D9" w:rsidP="001C6AC8">
      <w:pPr>
        <w:pStyle w:val="Odstavecseseznamem"/>
        <w:numPr>
          <w:ilvl w:val="0"/>
          <w:numId w:val="2"/>
        </w:numPr>
        <w:spacing w:after="0"/>
        <w:jc w:val="center"/>
        <w:rPr>
          <w:rFonts w:ascii="Poppins Light" w:hAnsi="Poppins Light" w:cs="Poppins Light"/>
        </w:rPr>
      </w:pPr>
    </w:p>
    <w:p w14:paraId="2B2107B0" w14:textId="226288A2" w:rsidR="00055A25" w:rsidRDefault="00055A25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Dárce poskytuje dar Obdarovanému dobrovolně. </w:t>
      </w:r>
    </w:p>
    <w:p w14:paraId="39207DFA" w14:textId="77777777" w:rsidR="00670C26" w:rsidRPr="00C07D11" w:rsidRDefault="00670C26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</w:p>
    <w:p w14:paraId="4CA20FCA" w14:textId="579C7635" w:rsidR="006D1D59" w:rsidRPr="0041433C" w:rsidRDefault="006D1D59" w:rsidP="001C6AC8">
      <w:pPr>
        <w:pStyle w:val="Odstavecseseznamem"/>
        <w:numPr>
          <w:ilvl w:val="0"/>
          <w:numId w:val="2"/>
        </w:numPr>
        <w:jc w:val="center"/>
        <w:rPr>
          <w:rFonts w:ascii="Poppins Light" w:hAnsi="Poppins Light" w:cs="Poppins Light"/>
        </w:rPr>
      </w:pPr>
    </w:p>
    <w:p w14:paraId="1D848909" w14:textId="4A9DD286" w:rsidR="005B5B44" w:rsidRPr="00E5376B" w:rsidRDefault="00055A25" w:rsidP="00E5376B">
      <w:pPr>
        <w:jc w:val="both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Obdarovaný dar přijímá a zavazuje se použít jej na</w:t>
      </w:r>
      <w:r w:rsidR="00496A78">
        <w:rPr>
          <w:rFonts w:ascii="Poppins Light" w:hAnsi="Poppins Light" w:cs="Poppins Light"/>
          <w:sz w:val="20"/>
          <w:szCs w:val="20"/>
        </w:rPr>
        <w:t xml:space="preserve"> </w:t>
      </w:r>
      <w:r w:rsidR="00E5376B">
        <w:rPr>
          <w:rFonts w:ascii="Poppins Light" w:hAnsi="Poppins Light" w:cs="Poppins Light"/>
          <w:sz w:val="20"/>
          <w:szCs w:val="20"/>
        </w:rPr>
        <w:t xml:space="preserve">organizaci a </w:t>
      </w:r>
      <w:r w:rsidR="00111522">
        <w:rPr>
          <w:rFonts w:ascii="Poppins Light" w:hAnsi="Poppins Light" w:cs="Poppins Light"/>
          <w:sz w:val="20"/>
          <w:szCs w:val="20"/>
        </w:rPr>
        <w:t xml:space="preserve">zajištění akce </w:t>
      </w:r>
      <w:r>
        <w:rPr>
          <w:rFonts w:ascii="Poppins Light" w:hAnsi="Poppins Light" w:cs="Poppins Light"/>
          <w:sz w:val="20"/>
          <w:szCs w:val="20"/>
        </w:rPr>
        <w:t>Rychnovsk</w:t>
      </w:r>
      <w:r w:rsidR="00496A78">
        <w:rPr>
          <w:rFonts w:ascii="Poppins Light" w:hAnsi="Poppins Light" w:cs="Poppins Light"/>
          <w:sz w:val="20"/>
          <w:szCs w:val="20"/>
        </w:rPr>
        <w:t>é</w:t>
      </w:r>
      <w:r>
        <w:rPr>
          <w:rFonts w:ascii="Poppins Light" w:hAnsi="Poppins Light" w:cs="Poppins Light"/>
          <w:sz w:val="20"/>
          <w:szCs w:val="20"/>
        </w:rPr>
        <w:t xml:space="preserve"> slavnost</w:t>
      </w:r>
      <w:r w:rsidR="00C970AB">
        <w:rPr>
          <w:rFonts w:ascii="Poppins Light" w:hAnsi="Poppins Light" w:cs="Poppins Light"/>
          <w:sz w:val="20"/>
          <w:szCs w:val="20"/>
        </w:rPr>
        <w:t>i</w:t>
      </w:r>
      <w:r>
        <w:rPr>
          <w:rFonts w:ascii="Poppins Light" w:hAnsi="Poppins Light" w:cs="Poppins Light"/>
          <w:sz w:val="20"/>
          <w:szCs w:val="20"/>
        </w:rPr>
        <w:t xml:space="preserve"> 2023, konan</w:t>
      </w:r>
      <w:r w:rsidR="00785125">
        <w:rPr>
          <w:rFonts w:ascii="Poppins Light" w:hAnsi="Poppins Light" w:cs="Poppins Light"/>
          <w:sz w:val="20"/>
          <w:szCs w:val="20"/>
        </w:rPr>
        <w:t>ých</w:t>
      </w:r>
      <w:r>
        <w:rPr>
          <w:rFonts w:ascii="Poppins Light" w:hAnsi="Poppins Light" w:cs="Poppins Light"/>
          <w:sz w:val="20"/>
          <w:szCs w:val="20"/>
        </w:rPr>
        <w:t xml:space="preserve"> dne 27. 5. 2023 v Rychnově u Jablonce nad Nisou.</w:t>
      </w:r>
    </w:p>
    <w:p w14:paraId="7CF84D2C" w14:textId="3E477C53" w:rsidR="005B5B44" w:rsidRDefault="005B5B44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  <w:r w:rsidRPr="005B5B44">
        <w:rPr>
          <w:rFonts w:ascii="Poppins Light" w:hAnsi="Poppins Light" w:cs="Poppins Light"/>
        </w:rPr>
        <w:t>V</w:t>
      </w:r>
      <w:r>
        <w:rPr>
          <w:rFonts w:ascii="Poppins Light" w:hAnsi="Poppins Light" w:cs="Poppins Light"/>
          <w:sz w:val="20"/>
          <w:szCs w:val="20"/>
        </w:rPr>
        <w:t>.</w:t>
      </w:r>
    </w:p>
    <w:p w14:paraId="57B2440B" w14:textId="0FEECFBD" w:rsidR="005B5B44" w:rsidRDefault="005B5B44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Peněžitý dar v částce dle odst. 1 smlouvy převede Dárce bezhotovostně na bankovní účet Obdarovaného č. 963232349/0800 pod</w:t>
      </w:r>
      <w:r w:rsidRPr="008941CD">
        <w:rPr>
          <w:rFonts w:ascii="Poppins Light" w:hAnsi="Poppins Light" w:cs="Poppins Light"/>
          <w:sz w:val="20"/>
          <w:szCs w:val="20"/>
        </w:rPr>
        <w:t xml:space="preserve"> V.S. 2752023</w:t>
      </w:r>
      <w:r w:rsidR="002E46A5">
        <w:rPr>
          <w:rFonts w:ascii="Poppins Light" w:hAnsi="Poppins Light" w:cs="Poppins Light"/>
          <w:sz w:val="20"/>
          <w:szCs w:val="20"/>
        </w:rPr>
        <w:t>, a to nejpozději do 14 dnů od podpisu této smlouvy.</w:t>
      </w:r>
    </w:p>
    <w:p w14:paraId="6663BDA4" w14:textId="77777777" w:rsidR="00670C26" w:rsidRDefault="00670C26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</w:p>
    <w:p w14:paraId="602853A0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227294C8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6151379F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428F509C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172544A7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0148C009" w14:textId="77777777" w:rsidR="000D3F7D" w:rsidRDefault="000D3F7D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</w:p>
    <w:p w14:paraId="3C30D7B9" w14:textId="0BC78BBE" w:rsidR="00670C26" w:rsidRDefault="005B5B44" w:rsidP="001C6AC8">
      <w:pPr>
        <w:spacing w:after="0"/>
        <w:jc w:val="center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VI</w:t>
      </w:r>
      <w:r w:rsidR="00670C26">
        <w:rPr>
          <w:rFonts w:ascii="Poppins Light" w:hAnsi="Poppins Light" w:cs="Poppins Light"/>
          <w:sz w:val="20"/>
          <w:szCs w:val="20"/>
        </w:rPr>
        <w:t>.</w:t>
      </w:r>
    </w:p>
    <w:p w14:paraId="27D51442" w14:textId="03CFB87D" w:rsidR="00E5376B" w:rsidRDefault="005B5B44" w:rsidP="000D3F7D">
      <w:pPr>
        <w:jc w:val="both"/>
        <w:rPr>
          <w:rFonts w:ascii="Poppins Light" w:hAnsi="Poppins Light" w:cs="Poppins Light"/>
          <w:sz w:val="20"/>
          <w:szCs w:val="20"/>
        </w:rPr>
      </w:pPr>
      <w:r w:rsidRPr="005B5B44">
        <w:rPr>
          <w:rFonts w:ascii="Poppins Light" w:hAnsi="Poppins Light" w:cs="Poppins Light"/>
          <w:sz w:val="20"/>
          <w:szCs w:val="20"/>
        </w:rPr>
        <w:t xml:space="preserve">Tuto smlouvu je </w:t>
      </w:r>
      <w:r>
        <w:rPr>
          <w:rFonts w:ascii="Poppins Light" w:hAnsi="Poppins Light" w:cs="Poppins Light"/>
          <w:sz w:val="20"/>
          <w:szCs w:val="20"/>
        </w:rPr>
        <w:t>Dárce</w:t>
      </w:r>
      <w:r w:rsidRPr="005B5B44">
        <w:rPr>
          <w:rFonts w:ascii="Poppins Light" w:hAnsi="Poppins Light" w:cs="Poppins Light"/>
          <w:sz w:val="20"/>
          <w:szCs w:val="20"/>
        </w:rPr>
        <w:t xml:space="preserve"> oprávněn vypovědět písemnou výpovědí bez udání důvodů.</w:t>
      </w:r>
    </w:p>
    <w:p w14:paraId="72B116A3" w14:textId="49ADB3BC" w:rsidR="001C6AC8" w:rsidRDefault="005B5B44" w:rsidP="001C6AC8">
      <w:pPr>
        <w:jc w:val="center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VII.</w:t>
      </w:r>
    </w:p>
    <w:p w14:paraId="635D5B62" w14:textId="300CF693" w:rsidR="00670C26" w:rsidRPr="00670C26" w:rsidRDefault="00670C26" w:rsidP="001C6AC8">
      <w:pPr>
        <w:jc w:val="both"/>
        <w:rPr>
          <w:rFonts w:ascii="Poppins Light" w:hAnsi="Poppins Light" w:cs="Poppins Light"/>
          <w:sz w:val="20"/>
          <w:szCs w:val="20"/>
        </w:rPr>
      </w:pPr>
      <w:r w:rsidRPr="00670C26">
        <w:rPr>
          <w:rFonts w:ascii="Poppins Light" w:hAnsi="Poppins Light" w:cs="Poppins Light"/>
          <w:sz w:val="20"/>
          <w:szCs w:val="20"/>
        </w:rPr>
        <w:t>Smlouva nabývá platnosti a účinnosti dnem podpisu oběma smluvními stranami.</w:t>
      </w:r>
    </w:p>
    <w:p w14:paraId="3E779F5D" w14:textId="754D8752" w:rsidR="005B5B44" w:rsidRPr="005B5B44" w:rsidRDefault="00670C26" w:rsidP="001C6AC8">
      <w:pPr>
        <w:jc w:val="center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VIII.</w:t>
      </w:r>
    </w:p>
    <w:p w14:paraId="40F3A40A" w14:textId="77777777" w:rsidR="00670C26" w:rsidRPr="00670C26" w:rsidRDefault="00670C26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670C26">
        <w:rPr>
          <w:rFonts w:ascii="Poppins Light" w:hAnsi="Poppins Light" w:cs="Poppins Light"/>
          <w:sz w:val="20"/>
          <w:szCs w:val="20"/>
        </w:rPr>
        <w:t>Tato smlouva je uzavřena ve dvou vyhotoveních, po jednom obdrží každá ze smluvních stran.</w:t>
      </w:r>
    </w:p>
    <w:p w14:paraId="5DE8EFDE" w14:textId="1AA9D87B" w:rsidR="00670C26" w:rsidRPr="00670C26" w:rsidRDefault="00670C26" w:rsidP="001C6AC8">
      <w:p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670C26">
        <w:rPr>
          <w:rFonts w:ascii="Poppins Light" w:hAnsi="Poppins Light" w:cs="Poppins Light"/>
          <w:sz w:val="20"/>
          <w:szCs w:val="20"/>
        </w:rPr>
        <w:t>Smluvní strany prohlašují, že si tuto smlouvu před podpisem přečetly, že s jejím obsahem souhlasí a na důkaz toho připojují své podpisy.</w:t>
      </w:r>
    </w:p>
    <w:p w14:paraId="61CF3B79" w14:textId="77777777" w:rsidR="005B5B44" w:rsidRPr="005B5B44" w:rsidRDefault="005B5B44" w:rsidP="006D1D59">
      <w:pPr>
        <w:spacing w:after="0"/>
        <w:rPr>
          <w:rFonts w:ascii="Poppins Light" w:hAnsi="Poppins Light" w:cs="Poppins Light"/>
          <w:sz w:val="20"/>
          <w:szCs w:val="20"/>
          <w:u w:val="double"/>
        </w:rPr>
      </w:pPr>
    </w:p>
    <w:p w14:paraId="37B211C1" w14:textId="670FD299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650F18C3" w14:textId="0F35E13C" w:rsidR="005B5B44" w:rsidRDefault="005B5B44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0D8C8C9A" w14:textId="77777777" w:rsidR="000D3ED4" w:rsidRDefault="000D3ED4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2181963A" w14:textId="77777777" w:rsidR="000D3ED4" w:rsidRDefault="000D3ED4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210E7FF5" w14:textId="444FA695" w:rsidR="005B5B44" w:rsidRDefault="005B5B44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3EB66E08" w14:textId="77777777" w:rsidR="005B5B44" w:rsidRPr="006D1D59" w:rsidRDefault="005B5B44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32D838D4" w14:textId="6E2D8189" w:rsidR="003A14BC" w:rsidRDefault="003A14BC" w:rsidP="003A14BC">
      <w:pPr>
        <w:spacing w:after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V</w:t>
      </w:r>
      <w:r w:rsidR="009563BF" w:rsidRPr="009563BF">
        <w:rPr>
          <w:rFonts w:ascii="Poppins Light" w:hAnsi="Poppins Light" w:cs="Poppins Light"/>
          <w:sz w:val="20"/>
          <w:szCs w:val="20"/>
        </w:rPr>
        <w:t xml:space="preserve"> </w:t>
      </w:r>
      <w:r w:rsidR="009563BF">
        <w:rPr>
          <w:rFonts w:ascii="Poppins Light" w:hAnsi="Poppins Light" w:cs="Poppins Light"/>
          <w:sz w:val="20"/>
          <w:szCs w:val="20"/>
        </w:rPr>
        <w:t>Rychnově u Jablonce n. N.</w:t>
      </w:r>
      <w:r w:rsidR="009563BF">
        <w:rPr>
          <w:rFonts w:ascii="Poppins Light" w:hAnsi="Poppins Light" w:cs="Poppins Light"/>
          <w:sz w:val="20"/>
          <w:szCs w:val="20"/>
        </w:rPr>
        <w:t xml:space="preserve">, </w:t>
      </w:r>
      <w:r>
        <w:rPr>
          <w:rFonts w:ascii="Poppins Light" w:hAnsi="Poppins Light" w:cs="Poppins Light"/>
          <w:sz w:val="20"/>
          <w:szCs w:val="20"/>
        </w:rPr>
        <w:t>dne ………………………….    V</w:t>
      </w:r>
      <w:r w:rsidR="009563BF">
        <w:rPr>
          <w:rFonts w:ascii="Poppins Light" w:hAnsi="Poppins Light" w:cs="Poppins Light"/>
          <w:sz w:val="20"/>
          <w:szCs w:val="20"/>
        </w:rPr>
        <w:t xml:space="preserve"> Rychnově u Jablonce n. N., </w:t>
      </w:r>
      <w:r>
        <w:rPr>
          <w:rFonts w:ascii="Poppins Light" w:hAnsi="Poppins Light" w:cs="Poppins Light"/>
          <w:sz w:val="20"/>
          <w:szCs w:val="20"/>
        </w:rPr>
        <w:t>dne ………………………….</w:t>
      </w:r>
    </w:p>
    <w:p w14:paraId="705B8706" w14:textId="2C08DC2F" w:rsidR="006D1D59" w:rsidRDefault="006D1D59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0BAADB51" w14:textId="34AC7723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576342D8" w14:textId="16083D1A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551CBFBF" w14:textId="4AF4F028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31AE0C58" w14:textId="7D1C4F53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70999D6B" w14:textId="3D92F24B" w:rsidR="003A14BC" w:rsidRDefault="003A14BC" w:rsidP="003A14BC">
      <w:pPr>
        <w:spacing w:after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…………………………………………………………………….                                                …………………………………………………………………….</w:t>
      </w:r>
    </w:p>
    <w:p w14:paraId="5038F8F9" w14:textId="69343B9A" w:rsidR="003A14BC" w:rsidRPr="006D1D59" w:rsidRDefault="00670C26" w:rsidP="003A14BC">
      <w:pPr>
        <w:spacing w:after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Dárce</w:t>
      </w:r>
      <w:r w:rsidR="003A14BC">
        <w:rPr>
          <w:rFonts w:ascii="Poppins Light" w:hAnsi="Poppins Light" w:cs="Poppins Light"/>
          <w:sz w:val="20"/>
          <w:szCs w:val="20"/>
        </w:rPr>
        <w:t xml:space="preserve">                                                                           </w:t>
      </w:r>
      <w:r>
        <w:rPr>
          <w:rFonts w:ascii="Poppins Light" w:hAnsi="Poppins Light" w:cs="Poppins Light"/>
          <w:sz w:val="20"/>
          <w:szCs w:val="20"/>
        </w:rPr>
        <w:t xml:space="preserve">            </w:t>
      </w:r>
      <w:r w:rsidR="003A14BC">
        <w:rPr>
          <w:rFonts w:ascii="Poppins Light" w:hAnsi="Poppins Light" w:cs="Poppins Light"/>
          <w:sz w:val="20"/>
          <w:szCs w:val="20"/>
        </w:rPr>
        <w:t xml:space="preserve"> </w:t>
      </w:r>
      <w:r>
        <w:rPr>
          <w:rFonts w:ascii="Poppins Light" w:hAnsi="Poppins Light" w:cs="Poppins Light"/>
          <w:sz w:val="20"/>
          <w:szCs w:val="20"/>
        </w:rPr>
        <w:t>Obdarovaný</w:t>
      </w:r>
    </w:p>
    <w:p w14:paraId="421C2EAB" w14:textId="34B43FE6" w:rsidR="003A14BC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754EFE67" w14:textId="1C3F70DB" w:rsidR="003A14BC" w:rsidRPr="006D1D59" w:rsidRDefault="003A14BC" w:rsidP="006D1D59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551E4ADE" w14:textId="77777777" w:rsidR="0015730B" w:rsidRPr="00EA2A4D" w:rsidRDefault="0015730B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062B1000" w14:textId="77777777" w:rsidR="0015730B" w:rsidRPr="00BA259E" w:rsidRDefault="0015730B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6626D762" w14:textId="77777777" w:rsidR="00E71C69" w:rsidRPr="00BA259E" w:rsidRDefault="00E71C69" w:rsidP="00C63DE0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7B21C003" w14:textId="77777777" w:rsidR="0015730B" w:rsidRPr="00BA259E" w:rsidRDefault="0015730B" w:rsidP="0029711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248E6CFC" w14:textId="77777777" w:rsidR="009F5055" w:rsidRPr="00BA259E" w:rsidRDefault="009F5055" w:rsidP="009F5055">
      <w:pPr>
        <w:rPr>
          <w:rFonts w:ascii="Poppins Light" w:hAnsi="Poppins Light" w:cs="Poppins Light"/>
          <w:bCs/>
          <w:sz w:val="20"/>
          <w:szCs w:val="20"/>
        </w:rPr>
      </w:pPr>
    </w:p>
    <w:sectPr w:rsidR="009F5055" w:rsidRPr="00BA25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362A" w14:textId="77777777" w:rsidR="00AB156F" w:rsidRDefault="00AB156F" w:rsidP="009F5055">
      <w:pPr>
        <w:spacing w:after="0" w:line="240" w:lineRule="auto"/>
      </w:pPr>
      <w:r>
        <w:separator/>
      </w:r>
    </w:p>
  </w:endnote>
  <w:endnote w:type="continuationSeparator" w:id="0">
    <w:p w14:paraId="1190DFE2" w14:textId="77777777" w:rsidR="00AB156F" w:rsidRDefault="00AB156F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 Medium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A890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0235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B0E95C" wp14:editId="66F548DC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E508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7D050E0E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Husova 490</w:t>
                          </w:r>
                        </w:p>
                        <w:p w14:paraId="45F93150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03E59837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0E95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431E508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7D050E0E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Husova 490</w:t>
                    </w:r>
                  </w:p>
                  <w:p w14:paraId="45F93150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03E59837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F902FA" wp14:editId="6DF40F9A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4414E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A9A077B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421DD1B9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902FA" id="Textové pole 1" o:spid="_x0000_s1028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0894414E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A9A077B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421DD1B9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6876" w14:textId="77777777" w:rsidR="00AB156F" w:rsidRDefault="00AB156F" w:rsidP="009F5055">
      <w:pPr>
        <w:spacing w:after="0" w:line="240" w:lineRule="auto"/>
      </w:pPr>
      <w:r>
        <w:separator/>
      </w:r>
    </w:p>
  </w:footnote>
  <w:footnote w:type="continuationSeparator" w:id="0">
    <w:p w14:paraId="5D8D101D" w14:textId="77777777" w:rsidR="00AB156F" w:rsidRDefault="00AB156F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9325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92245FE" wp14:editId="72E3E8C1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7B9D6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45F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16A7B9D6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C6518E5" wp14:editId="3D78C882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77F5D93D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72A22"/>
    <w:multiLevelType w:val="multilevel"/>
    <w:tmpl w:val="29CCE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C3791C"/>
    <w:multiLevelType w:val="multilevel"/>
    <w:tmpl w:val="F294D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791050979">
    <w:abstractNumId w:val="0"/>
  </w:num>
  <w:num w:numId="2" w16cid:durableId="1694839033">
    <w:abstractNumId w:val="2"/>
  </w:num>
  <w:num w:numId="3" w16cid:durableId="176476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234BB4"/>
    <w:rsid w:val="00024B1B"/>
    <w:rsid w:val="00044257"/>
    <w:rsid w:val="00055A25"/>
    <w:rsid w:val="0005779F"/>
    <w:rsid w:val="000634ED"/>
    <w:rsid w:val="000D3ED4"/>
    <w:rsid w:val="000D3F7D"/>
    <w:rsid w:val="00111522"/>
    <w:rsid w:val="0015730B"/>
    <w:rsid w:val="00165535"/>
    <w:rsid w:val="00171E28"/>
    <w:rsid w:val="001830D9"/>
    <w:rsid w:val="00193ADD"/>
    <w:rsid w:val="001C154D"/>
    <w:rsid w:val="001C6AC8"/>
    <w:rsid w:val="00234BB4"/>
    <w:rsid w:val="00266DB2"/>
    <w:rsid w:val="00284252"/>
    <w:rsid w:val="0029711F"/>
    <w:rsid w:val="002B55A2"/>
    <w:rsid w:val="002C161B"/>
    <w:rsid w:val="002C5836"/>
    <w:rsid w:val="002E46A5"/>
    <w:rsid w:val="002F5927"/>
    <w:rsid w:val="00341546"/>
    <w:rsid w:val="00350FAB"/>
    <w:rsid w:val="003A14BC"/>
    <w:rsid w:val="003A46E3"/>
    <w:rsid w:val="003D496F"/>
    <w:rsid w:val="00406BE5"/>
    <w:rsid w:val="0041433C"/>
    <w:rsid w:val="00496A78"/>
    <w:rsid w:val="004C44E5"/>
    <w:rsid w:val="00501110"/>
    <w:rsid w:val="00526674"/>
    <w:rsid w:val="005762A4"/>
    <w:rsid w:val="005A1821"/>
    <w:rsid w:val="005A367C"/>
    <w:rsid w:val="005B5B44"/>
    <w:rsid w:val="005C6706"/>
    <w:rsid w:val="00626E4A"/>
    <w:rsid w:val="00670C26"/>
    <w:rsid w:val="006C44EC"/>
    <w:rsid w:val="006D1D59"/>
    <w:rsid w:val="00785125"/>
    <w:rsid w:val="007963AA"/>
    <w:rsid w:val="007B0062"/>
    <w:rsid w:val="007C3283"/>
    <w:rsid w:val="007E1893"/>
    <w:rsid w:val="008519C6"/>
    <w:rsid w:val="00865445"/>
    <w:rsid w:val="0088010A"/>
    <w:rsid w:val="008B1C02"/>
    <w:rsid w:val="008E19AB"/>
    <w:rsid w:val="008F6559"/>
    <w:rsid w:val="009042E3"/>
    <w:rsid w:val="00904AAB"/>
    <w:rsid w:val="009110FC"/>
    <w:rsid w:val="00911785"/>
    <w:rsid w:val="009271A5"/>
    <w:rsid w:val="009563BF"/>
    <w:rsid w:val="009756E7"/>
    <w:rsid w:val="009842D1"/>
    <w:rsid w:val="00987C65"/>
    <w:rsid w:val="009F5055"/>
    <w:rsid w:val="00A620CD"/>
    <w:rsid w:val="00A64AA6"/>
    <w:rsid w:val="00A84057"/>
    <w:rsid w:val="00AB09C6"/>
    <w:rsid w:val="00AB156F"/>
    <w:rsid w:val="00AD15DF"/>
    <w:rsid w:val="00AF7696"/>
    <w:rsid w:val="00B013B1"/>
    <w:rsid w:val="00B20FED"/>
    <w:rsid w:val="00BA259E"/>
    <w:rsid w:val="00BC195E"/>
    <w:rsid w:val="00BD6E94"/>
    <w:rsid w:val="00C07D11"/>
    <w:rsid w:val="00C63DE0"/>
    <w:rsid w:val="00C72A8E"/>
    <w:rsid w:val="00C970AB"/>
    <w:rsid w:val="00CE1BE4"/>
    <w:rsid w:val="00CF3833"/>
    <w:rsid w:val="00DA169C"/>
    <w:rsid w:val="00DD1493"/>
    <w:rsid w:val="00E14CC6"/>
    <w:rsid w:val="00E45045"/>
    <w:rsid w:val="00E464D4"/>
    <w:rsid w:val="00E5376B"/>
    <w:rsid w:val="00E71C69"/>
    <w:rsid w:val="00EA2A4D"/>
    <w:rsid w:val="00EA6FF4"/>
    <w:rsid w:val="00EA708D"/>
    <w:rsid w:val="00EE5D86"/>
    <w:rsid w:val="00F355C4"/>
    <w:rsid w:val="00F475A0"/>
    <w:rsid w:val="00F805AC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B83E"/>
  <w15:docId w15:val="{10C1C2E3-668D-4440-9202-BA115F1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A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pap&#237;r%20-%20podle%20vzor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podle vzoru</Template>
  <TotalTime>9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evinsky</dc:creator>
  <cp:keywords/>
  <dc:description/>
  <cp:lastModifiedBy>Město Rychnov</cp:lastModifiedBy>
  <cp:revision>4</cp:revision>
  <cp:lastPrinted>2023-04-21T08:47:00Z</cp:lastPrinted>
  <dcterms:created xsi:type="dcterms:W3CDTF">2023-04-26T07:37:00Z</dcterms:created>
  <dcterms:modified xsi:type="dcterms:W3CDTF">2023-05-03T07:23:00Z</dcterms:modified>
</cp:coreProperties>
</file>